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5A" w:rsidRDefault="00F8430D" w:rsidP="000A1C91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BH"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4100CC6B" wp14:editId="56AEEBAD">
            <wp:simplePos x="0" y="0"/>
            <wp:positionH relativeFrom="column">
              <wp:posOffset>5507355</wp:posOffset>
            </wp:positionH>
            <wp:positionV relativeFrom="paragraph">
              <wp:posOffset>-142875</wp:posOffset>
            </wp:positionV>
            <wp:extent cx="742950" cy="904875"/>
            <wp:effectExtent l="76200" t="19050" r="76200" b="142875"/>
            <wp:wrapThrough wrapText="bothSides">
              <wp:wrapPolygon edited="0">
                <wp:start x="-1662" y="-455"/>
                <wp:lineTo x="-2215" y="-455"/>
                <wp:lineTo x="-2215" y="24556"/>
                <wp:lineTo x="23262" y="24556"/>
                <wp:lineTo x="23262" y="6821"/>
                <wp:lineTo x="22708" y="0"/>
                <wp:lineTo x="22708" y="-455"/>
                <wp:lineTo x="-1662" y="-45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25623_228829803948800_68720760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DE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C77FA" wp14:editId="30337448">
                <wp:simplePos x="0" y="0"/>
                <wp:positionH relativeFrom="margin">
                  <wp:posOffset>123825</wp:posOffset>
                </wp:positionH>
                <wp:positionV relativeFrom="paragraph">
                  <wp:posOffset>61595</wp:posOffset>
                </wp:positionV>
                <wp:extent cx="1333500" cy="16668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9.75pt;margin-top:4.85pt;width:105pt;height:13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076BDE" w:rsidRDefault="00076BDE" w:rsidP="00076BD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ar-BH"/>
        </w:rPr>
      </w:pPr>
    </w:p>
    <w:p w:rsidR="00076BDE" w:rsidRPr="00076BDE" w:rsidRDefault="00076BDE" w:rsidP="00076BD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  <w:lang w:bidi="ar-BH"/>
        </w:rPr>
      </w:pPr>
    </w:p>
    <w:p w:rsidR="00076BDE" w:rsidRDefault="00076BDE" w:rsidP="00076BDE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ar-BH"/>
        </w:rPr>
      </w:pPr>
    </w:p>
    <w:p w:rsidR="00076BDE" w:rsidRPr="0054592A" w:rsidRDefault="00076BDE" w:rsidP="00F8430D">
      <w:pPr>
        <w:spacing w:after="0"/>
        <w:ind w:right="801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</w:pPr>
      <w:r w:rsidRPr="0054592A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جامعة الإسكندرية</w:t>
      </w:r>
    </w:p>
    <w:p w:rsidR="00076BDE" w:rsidRPr="0054592A" w:rsidRDefault="00076BDE" w:rsidP="00F8430D">
      <w:pPr>
        <w:pStyle w:val="Header"/>
        <w:ind w:right="8010"/>
        <w:jc w:val="center"/>
        <w:rPr>
          <w:rFonts w:asciiTheme="majorBidi" w:hAnsiTheme="majorBidi" w:cstheme="majorBidi"/>
          <w:b/>
          <w:bCs/>
        </w:rPr>
      </w:pPr>
      <w:r w:rsidRPr="0054592A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ك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>ية التربية الرياضية للبنات</w:t>
      </w:r>
    </w:p>
    <w:p w:rsidR="00076BDE" w:rsidRDefault="00076BDE" w:rsidP="0054592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lang w:bidi="ar-BH"/>
        </w:rPr>
      </w:pPr>
    </w:p>
    <w:p w:rsidR="008D5B9A" w:rsidRPr="00763218" w:rsidRDefault="00164E6C" w:rsidP="0054592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BH"/>
        </w:rPr>
      </w:pPr>
      <w:bookmarkStart w:id="0" w:name="_GoBack"/>
      <w:bookmarkEnd w:id="0"/>
      <w:r w:rsidRPr="00763218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BH"/>
        </w:rPr>
        <w:t>استمارة طلب توظيف</w:t>
      </w:r>
    </w:p>
    <w:tbl>
      <w:tblPr>
        <w:tblStyle w:val="TableGrid"/>
        <w:bidiVisual/>
        <w:tblW w:w="0" w:type="auto"/>
        <w:tblInd w:w="2968" w:type="dxa"/>
        <w:tblLook w:val="04A0" w:firstRow="1" w:lastRow="0" w:firstColumn="1" w:lastColumn="0" w:noHBand="0" w:noVBand="1"/>
      </w:tblPr>
      <w:tblGrid>
        <w:gridCol w:w="2343"/>
        <w:gridCol w:w="2477"/>
      </w:tblGrid>
      <w:tr w:rsidR="00164E6C" w:rsidRPr="0054592A" w:rsidTr="007B6B50">
        <w:trPr>
          <w:trHeight w:val="572"/>
        </w:trPr>
        <w:tc>
          <w:tcPr>
            <w:tcW w:w="2343" w:type="dxa"/>
            <w:vAlign w:val="center"/>
          </w:tcPr>
          <w:p w:rsidR="00164E6C" w:rsidRPr="00763218" w:rsidRDefault="00164E6C" w:rsidP="00865E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BH"/>
              </w:rPr>
            </w:pPr>
            <w:r w:rsidRPr="00763218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ar-BH"/>
              </w:rPr>
              <w:t xml:space="preserve">الوظيفة </w:t>
            </w:r>
            <w:r w:rsidR="00865EFD" w:rsidRPr="00763218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BH"/>
              </w:rPr>
              <w:t>المطلوبة</w:t>
            </w:r>
          </w:p>
        </w:tc>
        <w:tc>
          <w:tcPr>
            <w:tcW w:w="2477" w:type="dxa"/>
            <w:vAlign w:val="center"/>
          </w:tcPr>
          <w:p w:rsidR="00164E6C" w:rsidRPr="0054592A" w:rsidRDefault="00164E6C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</w:tr>
    </w:tbl>
    <w:p w:rsidR="0054592A" w:rsidRPr="0054592A" w:rsidRDefault="0054592A" w:rsidP="0054592A">
      <w:pPr>
        <w:spacing w:after="0"/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tbl>
      <w:tblPr>
        <w:tblStyle w:val="TableGrid"/>
        <w:bidiVisual/>
        <w:tblW w:w="10663" w:type="dxa"/>
        <w:tblLayout w:type="fixed"/>
        <w:tblLook w:val="04A0" w:firstRow="1" w:lastRow="0" w:firstColumn="1" w:lastColumn="0" w:noHBand="0" w:noVBand="1"/>
      </w:tblPr>
      <w:tblGrid>
        <w:gridCol w:w="1449"/>
        <w:gridCol w:w="457"/>
        <w:gridCol w:w="458"/>
        <w:gridCol w:w="458"/>
        <w:gridCol w:w="458"/>
        <w:gridCol w:w="458"/>
        <w:gridCol w:w="458"/>
        <w:gridCol w:w="458"/>
        <w:gridCol w:w="457"/>
        <w:gridCol w:w="458"/>
        <w:gridCol w:w="458"/>
        <w:gridCol w:w="458"/>
        <w:gridCol w:w="458"/>
        <w:gridCol w:w="458"/>
        <w:gridCol w:w="458"/>
        <w:gridCol w:w="394"/>
        <w:gridCol w:w="1276"/>
        <w:gridCol w:w="1134"/>
      </w:tblGrid>
      <w:tr w:rsidR="00164E6C" w:rsidRPr="0054592A" w:rsidTr="00164E6C">
        <w:tc>
          <w:tcPr>
            <w:tcW w:w="1449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الرقم القومي</w:t>
            </w:r>
          </w:p>
        </w:tc>
        <w:tc>
          <w:tcPr>
            <w:tcW w:w="457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7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458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276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رقم الطلب</w:t>
            </w:r>
          </w:p>
        </w:tc>
        <w:tc>
          <w:tcPr>
            <w:tcW w:w="1134" w:type="dxa"/>
          </w:tcPr>
          <w:p w:rsidR="00164E6C" w:rsidRPr="0054592A" w:rsidRDefault="00164E6C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:rsidR="00164E6C" w:rsidRPr="007B6B50" w:rsidRDefault="00164E6C" w:rsidP="0054592A">
      <w:pPr>
        <w:spacing w:after="0"/>
        <w:rPr>
          <w:rFonts w:asciiTheme="majorBidi" w:hAnsiTheme="majorBidi" w:cstheme="majorBidi"/>
          <w:sz w:val="20"/>
          <w:szCs w:val="20"/>
          <w:rtl/>
          <w:lang w:bidi="ar-BH"/>
        </w:rPr>
      </w:pPr>
    </w:p>
    <w:p w:rsidR="00A8173E" w:rsidRDefault="00763218" w:rsidP="0054592A">
      <w:pPr>
        <w:spacing w:after="0"/>
        <w:rPr>
          <w:rFonts w:asciiTheme="majorBidi" w:hAnsiTheme="majorBidi" w:cstheme="majorBidi"/>
          <w:sz w:val="30"/>
          <w:szCs w:val="30"/>
          <w:rtl/>
          <w:lang w:bidi="ar-BH"/>
        </w:rPr>
      </w:pP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الاسم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..............................  </w:t>
      </w: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الجنسية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..............  </w:t>
      </w: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الديانة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.</w:t>
      </w:r>
      <w:r w:rsid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.</w:t>
      </w:r>
      <w:r>
        <w:rPr>
          <w:rFonts w:asciiTheme="majorBidi" w:hAnsiTheme="majorBidi" w:cstheme="majorBidi" w:hint="cs"/>
          <w:sz w:val="30"/>
          <w:szCs w:val="30"/>
          <w:rtl/>
          <w:lang w:bidi="ar-BH"/>
        </w:rPr>
        <w:t>....</w:t>
      </w:r>
    </w:p>
    <w:p w:rsidR="0054592A" w:rsidRPr="007B6B50" w:rsidRDefault="0054592A" w:rsidP="0054592A">
      <w:pPr>
        <w:spacing w:after="0"/>
        <w:rPr>
          <w:rFonts w:asciiTheme="majorBidi" w:hAnsiTheme="majorBidi" w:cstheme="majorBidi"/>
          <w:sz w:val="20"/>
          <w:szCs w:val="20"/>
          <w:rtl/>
          <w:lang w:bidi="ar-BH"/>
        </w:rPr>
      </w:pPr>
    </w:p>
    <w:tbl>
      <w:tblPr>
        <w:tblStyle w:val="TableGrid"/>
        <w:bidiVisual/>
        <w:tblW w:w="0" w:type="auto"/>
        <w:tblInd w:w="-70" w:type="dxa"/>
        <w:tblLook w:val="04A0" w:firstRow="1" w:lastRow="0" w:firstColumn="1" w:lastColumn="0" w:noHBand="0" w:noVBand="1"/>
      </w:tblPr>
      <w:tblGrid>
        <w:gridCol w:w="1975"/>
        <w:gridCol w:w="853"/>
        <w:gridCol w:w="851"/>
        <w:gridCol w:w="283"/>
        <w:gridCol w:w="3544"/>
        <w:gridCol w:w="284"/>
        <w:gridCol w:w="2835"/>
      </w:tblGrid>
      <w:tr w:rsidR="0054592A" w:rsidRPr="0054592A" w:rsidTr="0054592A">
        <w:tc>
          <w:tcPr>
            <w:tcW w:w="1975" w:type="dxa"/>
            <w:tcBorders>
              <w:top w:val="nil"/>
              <w:left w:val="nil"/>
              <w:bottom w:val="nil"/>
            </w:tcBorders>
          </w:tcPr>
          <w:p w:rsidR="00A8173E" w:rsidRPr="0054592A" w:rsidRDefault="00A8173E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الحالة </w:t>
            </w:r>
            <w:r w:rsidR="00763218"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الاجتماعية:</w:t>
            </w:r>
          </w:p>
        </w:tc>
        <w:tc>
          <w:tcPr>
            <w:tcW w:w="853" w:type="dxa"/>
          </w:tcPr>
          <w:p w:rsidR="00A8173E" w:rsidRPr="0054592A" w:rsidRDefault="00A8173E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متزوج</w:t>
            </w:r>
          </w:p>
        </w:tc>
        <w:tc>
          <w:tcPr>
            <w:tcW w:w="851" w:type="dxa"/>
          </w:tcPr>
          <w:p w:rsidR="00A8173E" w:rsidRPr="0054592A" w:rsidRDefault="0076321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أعزب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8173E" w:rsidRPr="0054592A" w:rsidRDefault="00A8173E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8173E" w:rsidRPr="0054592A" w:rsidRDefault="00A8173E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تاريخ </w:t>
            </w:r>
            <w:r w:rsidR="00763218"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الميلاد:</w:t>
            </w: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 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73E" w:rsidRPr="0054592A" w:rsidRDefault="00A8173E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173E" w:rsidRPr="0054592A" w:rsidRDefault="00A8173E" w:rsidP="0054592A">
            <w:pPr>
              <w:ind w:left="33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مكان </w:t>
            </w:r>
            <w:r w:rsidR="00763218"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الميلاد:</w:t>
            </w: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 ...........</w:t>
            </w:r>
            <w:r w:rsid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.....</w:t>
            </w:r>
            <w:r w:rsidR="00763218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.</w:t>
            </w:r>
          </w:p>
        </w:tc>
      </w:tr>
    </w:tbl>
    <w:p w:rsidR="00A8173E" w:rsidRPr="007B6B50" w:rsidRDefault="00A8173E" w:rsidP="0054592A">
      <w:pPr>
        <w:spacing w:after="0"/>
        <w:rPr>
          <w:rFonts w:asciiTheme="majorBidi" w:hAnsiTheme="majorBidi" w:cstheme="majorBidi"/>
          <w:sz w:val="20"/>
          <w:szCs w:val="20"/>
          <w:rtl/>
          <w:lang w:bidi="ar-BH"/>
        </w:rPr>
      </w:pPr>
    </w:p>
    <w:p w:rsidR="00A8173E" w:rsidRDefault="00763218" w:rsidP="0054592A">
      <w:pPr>
        <w:spacing w:after="0"/>
        <w:rPr>
          <w:rFonts w:asciiTheme="majorBidi" w:hAnsiTheme="majorBidi" w:cstheme="majorBidi"/>
          <w:sz w:val="30"/>
          <w:szCs w:val="30"/>
          <w:rtl/>
          <w:lang w:bidi="ar-BH"/>
        </w:rPr>
      </w:pP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العنوان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..........................................................................................................</w:t>
      </w:r>
      <w:r w:rsid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....</w:t>
      </w:r>
    </w:p>
    <w:p w:rsidR="0054592A" w:rsidRPr="007B6B50" w:rsidRDefault="0054592A" w:rsidP="0054592A">
      <w:pPr>
        <w:spacing w:after="0"/>
        <w:rPr>
          <w:rFonts w:asciiTheme="majorBidi" w:hAnsiTheme="majorBidi" w:cstheme="majorBidi"/>
          <w:sz w:val="20"/>
          <w:szCs w:val="20"/>
          <w:rtl/>
          <w:lang w:bidi="ar-BH"/>
        </w:rPr>
      </w:pPr>
    </w:p>
    <w:p w:rsidR="00A8173E" w:rsidRDefault="00763218" w:rsidP="0054592A">
      <w:pPr>
        <w:spacing w:after="0"/>
        <w:rPr>
          <w:rFonts w:asciiTheme="majorBidi" w:hAnsiTheme="majorBidi" w:cstheme="majorBidi"/>
          <w:sz w:val="30"/>
          <w:szCs w:val="30"/>
          <w:rtl/>
          <w:lang w:bidi="ar-BH"/>
        </w:rPr>
      </w:pP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بكالوريوس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........  </w:t>
      </w: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تخصص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.... </w:t>
      </w: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السنة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 التقدير </w:t>
      </w: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العام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</w:t>
      </w:r>
      <w:r>
        <w:rPr>
          <w:rFonts w:asciiTheme="majorBidi" w:hAnsiTheme="majorBidi" w:cstheme="majorBidi" w:hint="cs"/>
          <w:sz w:val="30"/>
          <w:szCs w:val="30"/>
          <w:rtl/>
          <w:lang w:bidi="ar-BH"/>
        </w:rPr>
        <w:t>...</w:t>
      </w:r>
    </w:p>
    <w:p w:rsidR="0054592A" w:rsidRPr="007B6B50" w:rsidRDefault="0054592A" w:rsidP="0054592A">
      <w:pPr>
        <w:spacing w:after="0"/>
        <w:rPr>
          <w:rFonts w:asciiTheme="majorBidi" w:hAnsiTheme="majorBidi" w:cstheme="majorBidi"/>
          <w:sz w:val="20"/>
          <w:szCs w:val="20"/>
          <w:rtl/>
          <w:lang w:bidi="ar-BH"/>
        </w:rPr>
      </w:pPr>
    </w:p>
    <w:p w:rsidR="0009620A" w:rsidRDefault="00763218" w:rsidP="0009620A">
      <w:pPr>
        <w:spacing w:after="0"/>
        <w:rPr>
          <w:rFonts w:asciiTheme="majorBidi" w:hAnsiTheme="majorBidi" w:cstheme="majorBidi"/>
          <w:sz w:val="30"/>
          <w:szCs w:val="30"/>
          <w:rtl/>
          <w:lang w:bidi="ar-BH"/>
        </w:rPr>
      </w:pP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موبيل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...............  </w:t>
      </w:r>
      <w:r w:rsidR="0009620A">
        <w:rPr>
          <w:rFonts w:asciiTheme="majorBidi" w:hAnsiTheme="majorBidi" w:cstheme="majorBidi" w:hint="cs"/>
          <w:sz w:val="30"/>
          <w:szCs w:val="30"/>
          <w:rtl/>
          <w:lang w:bidi="ar-BH"/>
        </w:rPr>
        <w:t>تليفون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</w:t>
      </w:r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المنزل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...........</w:t>
      </w:r>
      <w:r w:rsidR="007B6B50">
        <w:rPr>
          <w:rFonts w:asciiTheme="majorBidi" w:hAnsiTheme="majorBidi" w:cstheme="majorBidi"/>
          <w:sz w:val="30"/>
          <w:szCs w:val="30"/>
          <w:rtl/>
          <w:lang w:bidi="ar-BH"/>
        </w:rPr>
        <w:t xml:space="preserve"> </w:t>
      </w:r>
    </w:p>
    <w:p w:rsidR="00A8173E" w:rsidRDefault="00763218" w:rsidP="0009620A">
      <w:pPr>
        <w:spacing w:after="0"/>
        <w:rPr>
          <w:rFonts w:asciiTheme="majorBidi" w:hAnsiTheme="majorBidi" w:cstheme="majorBidi"/>
          <w:sz w:val="30"/>
          <w:szCs w:val="30"/>
          <w:rtl/>
          <w:lang w:bidi="ar-BH"/>
        </w:rPr>
      </w:pPr>
      <w:proofErr w:type="spellStart"/>
      <w:r>
        <w:rPr>
          <w:rFonts w:asciiTheme="majorBidi" w:hAnsiTheme="majorBidi" w:cstheme="majorBidi" w:hint="cs"/>
          <w:sz w:val="30"/>
          <w:szCs w:val="30"/>
          <w:rtl/>
          <w:lang w:bidi="ar-BH"/>
        </w:rPr>
        <w:t>الإميل</w:t>
      </w:r>
      <w:proofErr w:type="spellEnd"/>
      <w:r w:rsidRP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:</w:t>
      </w:r>
      <w:r w:rsidR="00A8173E" w:rsidRPr="0054592A">
        <w:rPr>
          <w:rFonts w:asciiTheme="majorBidi" w:hAnsiTheme="majorBidi" w:cstheme="majorBidi"/>
          <w:sz w:val="30"/>
          <w:szCs w:val="30"/>
          <w:rtl/>
          <w:lang w:bidi="ar-BH"/>
        </w:rPr>
        <w:t xml:space="preserve"> ................................</w:t>
      </w:r>
      <w:r w:rsidR="0054592A">
        <w:rPr>
          <w:rFonts w:asciiTheme="majorBidi" w:hAnsiTheme="majorBidi" w:cstheme="majorBidi" w:hint="cs"/>
          <w:sz w:val="30"/>
          <w:szCs w:val="30"/>
          <w:rtl/>
          <w:lang w:bidi="ar-BH"/>
        </w:rPr>
        <w:t>..</w:t>
      </w:r>
      <w:r>
        <w:rPr>
          <w:rFonts w:asciiTheme="majorBidi" w:hAnsiTheme="majorBidi" w:cstheme="majorBidi" w:hint="cs"/>
          <w:sz w:val="30"/>
          <w:szCs w:val="30"/>
          <w:rtl/>
          <w:lang w:bidi="ar-BH"/>
        </w:rPr>
        <w:t>..</w:t>
      </w:r>
      <w:r w:rsidR="0009620A">
        <w:rPr>
          <w:rFonts w:asciiTheme="majorBidi" w:hAnsiTheme="majorBidi" w:cstheme="majorBidi" w:hint="cs"/>
          <w:sz w:val="30"/>
          <w:szCs w:val="30"/>
          <w:rtl/>
          <w:lang w:bidi="ar-BH"/>
        </w:rPr>
        <w:t>.............................................................................................</w:t>
      </w:r>
    </w:p>
    <w:p w:rsidR="0054592A" w:rsidRPr="0054592A" w:rsidRDefault="0054592A" w:rsidP="0054592A">
      <w:pPr>
        <w:spacing w:after="0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:rsidR="00A8173E" w:rsidRPr="00763218" w:rsidRDefault="00A8173E" w:rsidP="0054592A">
      <w:pPr>
        <w:spacing w:after="0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</w:pPr>
      <w:r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 xml:space="preserve">مدى إجادة اللغات </w:t>
      </w:r>
      <w:r w:rsidR="00763218" w:rsidRPr="00763218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BH"/>
        </w:rPr>
        <w:t>الأجنبية:</w:t>
      </w:r>
      <w:r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  <w:gridCol w:w="1771"/>
      </w:tblGrid>
      <w:tr w:rsidR="00A8173E" w:rsidRPr="0054592A" w:rsidTr="00A8173E">
        <w:tc>
          <w:tcPr>
            <w:tcW w:w="1770" w:type="dxa"/>
          </w:tcPr>
          <w:p w:rsidR="00A8173E" w:rsidRPr="007B6B50" w:rsidRDefault="00A8173E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اللغة</w:t>
            </w:r>
          </w:p>
        </w:tc>
        <w:tc>
          <w:tcPr>
            <w:tcW w:w="1770" w:type="dxa"/>
          </w:tcPr>
          <w:p w:rsidR="00A8173E" w:rsidRPr="007B6B50" w:rsidRDefault="00A8173E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ضعيف</w:t>
            </w:r>
          </w:p>
        </w:tc>
        <w:tc>
          <w:tcPr>
            <w:tcW w:w="1770" w:type="dxa"/>
          </w:tcPr>
          <w:p w:rsidR="00A8173E" w:rsidRPr="007B6B50" w:rsidRDefault="00A8173E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مقبول</w:t>
            </w:r>
          </w:p>
        </w:tc>
        <w:tc>
          <w:tcPr>
            <w:tcW w:w="1770" w:type="dxa"/>
          </w:tcPr>
          <w:p w:rsidR="00A8173E" w:rsidRPr="007B6B50" w:rsidRDefault="00A8173E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جيد</w:t>
            </w:r>
          </w:p>
        </w:tc>
        <w:tc>
          <w:tcPr>
            <w:tcW w:w="1771" w:type="dxa"/>
          </w:tcPr>
          <w:p w:rsidR="00A8173E" w:rsidRPr="007B6B50" w:rsidRDefault="00A8173E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proofErr w:type="spellStart"/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جيدجداً</w:t>
            </w:r>
            <w:proofErr w:type="spellEnd"/>
          </w:p>
        </w:tc>
        <w:tc>
          <w:tcPr>
            <w:tcW w:w="1771" w:type="dxa"/>
          </w:tcPr>
          <w:p w:rsidR="00A8173E" w:rsidRPr="007B6B50" w:rsidRDefault="00A8173E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ممتاز</w:t>
            </w:r>
          </w:p>
        </w:tc>
      </w:tr>
      <w:tr w:rsidR="00A8173E" w:rsidRPr="0054592A" w:rsidTr="00A8173E"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الفرنسية</w:t>
            </w:r>
          </w:p>
        </w:tc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1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1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  <w:tr w:rsidR="00A8173E" w:rsidRPr="0054592A" w:rsidTr="00A8173E">
        <w:tc>
          <w:tcPr>
            <w:tcW w:w="1770" w:type="dxa"/>
          </w:tcPr>
          <w:p w:rsidR="00A8173E" w:rsidRPr="0054592A" w:rsidRDefault="007B6B50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الإنجليزية</w:t>
            </w:r>
          </w:p>
        </w:tc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1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1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  <w:tr w:rsidR="00A8173E" w:rsidRPr="0054592A" w:rsidTr="00A8173E"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الألمانية</w:t>
            </w:r>
          </w:p>
        </w:tc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0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1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1771" w:type="dxa"/>
          </w:tcPr>
          <w:p w:rsidR="00A8173E" w:rsidRPr="0054592A" w:rsidRDefault="00A8173E" w:rsidP="0054592A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:rsidR="00A8173E" w:rsidRPr="0054592A" w:rsidRDefault="00A8173E" w:rsidP="0054592A">
      <w:pPr>
        <w:spacing w:after="0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:rsidR="00EF384D" w:rsidRPr="00763218" w:rsidRDefault="00EF384D" w:rsidP="0054592A">
      <w:pPr>
        <w:spacing w:after="0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</w:pPr>
      <w:r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 xml:space="preserve">المجال الذي </w:t>
      </w:r>
      <w:r w:rsidR="007B6B50" w:rsidRPr="00763218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BH"/>
        </w:rPr>
        <w:t>ترغبي</w:t>
      </w:r>
      <w:r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 xml:space="preserve"> العمل </w:t>
      </w:r>
      <w:r w:rsidR="00763218" w:rsidRPr="00763218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BH"/>
        </w:rPr>
        <w:t>فيه:</w:t>
      </w:r>
    </w:p>
    <w:tbl>
      <w:tblPr>
        <w:tblStyle w:val="TableGrid"/>
        <w:bidiVisual/>
        <w:tblW w:w="10627" w:type="dxa"/>
        <w:tblLook w:val="04A0" w:firstRow="1" w:lastRow="0" w:firstColumn="1" w:lastColumn="0" w:noHBand="0" w:noVBand="1"/>
      </w:tblPr>
      <w:tblGrid>
        <w:gridCol w:w="1669"/>
        <w:gridCol w:w="1667"/>
        <w:gridCol w:w="1667"/>
        <w:gridCol w:w="1672"/>
        <w:gridCol w:w="236"/>
        <w:gridCol w:w="3716"/>
      </w:tblGrid>
      <w:tr w:rsidR="001C3A59" w:rsidRPr="0054592A" w:rsidTr="001C3A59">
        <w:tc>
          <w:tcPr>
            <w:tcW w:w="1669" w:type="dxa"/>
          </w:tcPr>
          <w:p w:rsidR="001C3A59" w:rsidRPr="007B6B50" w:rsidRDefault="001C3A59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تدريب</w:t>
            </w:r>
          </w:p>
        </w:tc>
        <w:tc>
          <w:tcPr>
            <w:tcW w:w="1667" w:type="dxa"/>
          </w:tcPr>
          <w:p w:rsidR="001C3A59" w:rsidRPr="007B6B50" w:rsidRDefault="001C3A59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إدارة</w:t>
            </w:r>
          </w:p>
        </w:tc>
        <w:tc>
          <w:tcPr>
            <w:tcW w:w="1667" w:type="dxa"/>
          </w:tcPr>
          <w:p w:rsidR="001C3A59" w:rsidRPr="007B6B50" w:rsidRDefault="001C3A59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تأهيل</w:t>
            </w:r>
          </w:p>
        </w:tc>
        <w:tc>
          <w:tcPr>
            <w:tcW w:w="1672" w:type="dxa"/>
          </w:tcPr>
          <w:p w:rsidR="001C3A59" w:rsidRPr="007B6B50" w:rsidRDefault="001C3A59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تدريس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C3A59" w:rsidRPr="0054592A" w:rsidRDefault="001C3A59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C3A59" w:rsidRPr="0054592A" w:rsidRDefault="0076321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BH"/>
              </w:rPr>
              <w:t>أخرى:</w:t>
            </w:r>
            <w:r w:rsidR="001C3A59"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 ...................................</w:t>
            </w:r>
          </w:p>
        </w:tc>
      </w:tr>
    </w:tbl>
    <w:p w:rsidR="00EF384D" w:rsidRPr="0054592A" w:rsidRDefault="00EF384D" w:rsidP="0054592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BH"/>
        </w:rPr>
      </w:pPr>
    </w:p>
    <w:p w:rsidR="00EF384D" w:rsidRPr="00763218" w:rsidRDefault="007B6B50" w:rsidP="0054592A">
      <w:pPr>
        <w:spacing w:after="0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</w:pPr>
      <w:r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>اذكر</w:t>
      </w:r>
      <w:r w:rsidRPr="00763218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BH"/>
        </w:rPr>
        <w:t>ي</w:t>
      </w:r>
      <w:r w:rsidR="00EF384D"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 xml:space="preserve"> الدورات التدريبية الحاصلة </w:t>
      </w:r>
      <w:r w:rsidR="00763218" w:rsidRPr="00763218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BH"/>
        </w:rPr>
        <w:t>علي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0"/>
        <w:gridCol w:w="2268"/>
        <w:gridCol w:w="1843"/>
        <w:gridCol w:w="1986"/>
        <w:gridCol w:w="2125"/>
      </w:tblGrid>
      <w:tr w:rsidR="00EF384D" w:rsidRPr="0054592A" w:rsidTr="007B6B50">
        <w:tc>
          <w:tcPr>
            <w:tcW w:w="2400" w:type="dxa"/>
          </w:tcPr>
          <w:p w:rsidR="00EF384D" w:rsidRPr="007B6B50" w:rsidRDefault="00EF384D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اسم الدورة</w:t>
            </w:r>
          </w:p>
        </w:tc>
        <w:tc>
          <w:tcPr>
            <w:tcW w:w="2268" w:type="dxa"/>
          </w:tcPr>
          <w:p w:rsidR="00EF384D" w:rsidRPr="007B6B50" w:rsidRDefault="00EF384D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مكان الدورة</w:t>
            </w:r>
          </w:p>
        </w:tc>
        <w:tc>
          <w:tcPr>
            <w:tcW w:w="1843" w:type="dxa"/>
          </w:tcPr>
          <w:p w:rsidR="00EF384D" w:rsidRPr="007B6B50" w:rsidRDefault="00EF384D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مدة الدورة</w:t>
            </w:r>
          </w:p>
        </w:tc>
        <w:tc>
          <w:tcPr>
            <w:tcW w:w="1986" w:type="dxa"/>
          </w:tcPr>
          <w:p w:rsidR="00EF384D" w:rsidRPr="007B6B50" w:rsidRDefault="00EF384D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تاريخ الدورة</w:t>
            </w:r>
          </w:p>
        </w:tc>
        <w:tc>
          <w:tcPr>
            <w:tcW w:w="2125" w:type="dxa"/>
          </w:tcPr>
          <w:p w:rsidR="00EF384D" w:rsidRPr="007B6B50" w:rsidRDefault="00EF384D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نوع الشهادة</w:t>
            </w:r>
          </w:p>
        </w:tc>
      </w:tr>
      <w:tr w:rsidR="00EF384D" w:rsidRPr="0054592A" w:rsidTr="007B6B50">
        <w:tc>
          <w:tcPr>
            <w:tcW w:w="2400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268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843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986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125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</w:tr>
      <w:tr w:rsidR="00EF384D" w:rsidRPr="0054592A" w:rsidTr="007B6B50">
        <w:tc>
          <w:tcPr>
            <w:tcW w:w="2400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268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843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986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125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</w:tr>
      <w:tr w:rsidR="00EF384D" w:rsidRPr="0054592A" w:rsidTr="007B6B50">
        <w:tc>
          <w:tcPr>
            <w:tcW w:w="2400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268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843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986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125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</w:tr>
      <w:tr w:rsidR="00EF384D" w:rsidRPr="0054592A" w:rsidTr="007B6B50">
        <w:tc>
          <w:tcPr>
            <w:tcW w:w="2400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268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843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986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125" w:type="dxa"/>
          </w:tcPr>
          <w:p w:rsidR="00EF384D" w:rsidRPr="0054592A" w:rsidRDefault="00EF384D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</w:tr>
    </w:tbl>
    <w:p w:rsidR="007B6B50" w:rsidRDefault="007B6B50" w:rsidP="0054592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BH"/>
        </w:rPr>
      </w:pPr>
    </w:p>
    <w:p w:rsidR="007B6B50" w:rsidRDefault="007B6B50">
      <w:pPr>
        <w:bidi w:val="0"/>
        <w:rPr>
          <w:rFonts w:asciiTheme="majorBidi" w:hAnsiTheme="majorBidi" w:cstheme="majorBidi"/>
          <w:b/>
          <w:bCs/>
          <w:sz w:val="30"/>
          <w:szCs w:val="30"/>
          <w:rtl/>
          <w:lang w:bidi="ar-BH"/>
        </w:rPr>
      </w:pPr>
      <w:r>
        <w:rPr>
          <w:rFonts w:asciiTheme="majorBidi" w:hAnsiTheme="majorBidi" w:cstheme="majorBidi"/>
          <w:b/>
          <w:bCs/>
          <w:sz w:val="30"/>
          <w:szCs w:val="30"/>
          <w:rtl/>
          <w:lang w:bidi="ar-BH"/>
        </w:rPr>
        <w:br w:type="page"/>
      </w:r>
    </w:p>
    <w:p w:rsidR="00EF384D" w:rsidRPr="007B6B50" w:rsidRDefault="00EF384D" w:rsidP="0054592A">
      <w:pPr>
        <w:spacing w:after="0"/>
        <w:rPr>
          <w:rFonts w:asciiTheme="majorBidi" w:hAnsiTheme="majorBidi" w:cstheme="majorBidi"/>
          <w:b/>
          <w:bCs/>
          <w:sz w:val="20"/>
          <w:szCs w:val="20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95"/>
        <w:gridCol w:w="1134"/>
        <w:gridCol w:w="993"/>
      </w:tblGrid>
      <w:tr w:rsidR="00C434AB" w:rsidRPr="0054592A" w:rsidTr="00C434AB">
        <w:tc>
          <w:tcPr>
            <w:tcW w:w="8495" w:type="dxa"/>
          </w:tcPr>
          <w:p w:rsidR="00C434AB" w:rsidRPr="0054592A" w:rsidRDefault="00C434AB" w:rsidP="00C3306B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هل </w:t>
            </w:r>
            <w:r w:rsidR="00C3306B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ترغبي في</w:t>
            </w: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 العمل في القطاع الخاص</w:t>
            </w:r>
            <w:r w:rsidR="00C3306B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.</w:t>
            </w:r>
          </w:p>
        </w:tc>
        <w:tc>
          <w:tcPr>
            <w:tcW w:w="1134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نعم</w:t>
            </w:r>
          </w:p>
        </w:tc>
        <w:tc>
          <w:tcPr>
            <w:tcW w:w="993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لا</w:t>
            </w:r>
          </w:p>
        </w:tc>
      </w:tr>
      <w:tr w:rsidR="00C434AB" w:rsidRPr="0054592A" w:rsidTr="00C434AB">
        <w:tc>
          <w:tcPr>
            <w:tcW w:w="8495" w:type="dxa"/>
          </w:tcPr>
          <w:p w:rsidR="00C434AB" w:rsidRPr="0054592A" w:rsidRDefault="00C3306B" w:rsidP="00C3306B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 xml:space="preserve"> </w:t>
            </w: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هل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ترغبي في</w:t>
            </w: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 </w:t>
            </w:r>
            <w:r w:rsidR="00C434AB"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العمل في الأندي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.</w:t>
            </w:r>
          </w:p>
        </w:tc>
        <w:tc>
          <w:tcPr>
            <w:tcW w:w="1134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نعم</w:t>
            </w:r>
          </w:p>
        </w:tc>
        <w:tc>
          <w:tcPr>
            <w:tcW w:w="993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لا</w:t>
            </w:r>
          </w:p>
        </w:tc>
      </w:tr>
      <w:tr w:rsidR="00C434AB" w:rsidRPr="0054592A" w:rsidTr="00C434AB">
        <w:tc>
          <w:tcPr>
            <w:tcW w:w="8495" w:type="dxa"/>
          </w:tcPr>
          <w:p w:rsidR="00C434AB" w:rsidRPr="0054592A" w:rsidRDefault="00C434AB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هل تقبل العمل خارج </w:t>
            </w:r>
            <w:r w:rsidR="007B6B50"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الإسكندرية</w:t>
            </w:r>
            <w:r w:rsidR="00C3306B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.</w:t>
            </w:r>
          </w:p>
        </w:tc>
        <w:tc>
          <w:tcPr>
            <w:tcW w:w="1134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نعم</w:t>
            </w:r>
          </w:p>
        </w:tc>
        <w:tc>
          <w:tcPr>
            <w:tcW w:w="993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لا</w:t>
            </w:r>
          </w:p>
        </w:tc>
      </w:tr>
      <w:tr w:rsidR="00C434AB" w:rsidRPr="0054592A" w:rsidTr="00C434AB">
        <w:tc>
          <w:tcPr>
            <w:tcW w:w="8495" w:type="dxa"/>
          </w:tcPr>
          <w:p w:rsidR="00C434AB" w:rsidRPr="0054592A" w:rsidRDefault="00C434AB" w:rsidP="00C3306B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هل </w:t>
            </w:r>
            <w:r w:rsidR="00C3306B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ترغبي في</w:t>
            </w: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 العمل بنظام النوبات أو العمل الإضافي</w:t>
            </w:r>
            <w:r w:rsidR="00C3306B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.</w:t>
            </w:r>
          </w:p>
        </w:tc>
        <w:tc>
          <w:tcPr>
            <w:tcW w:w="1134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نعم</w:t>
            </w:r>
          </w:p>
        </w:tc>
        <w:tc>
          <w:tcPr>
            <w:tcW w:w="993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لا</w:t>
            </w:r>
          </w:p>
        </w:tc>
      </w:tr>
      <w:tr w:rsidR="00C434AB" w:rsidRPr="0054592A" w:rsidTr="00C434AB">
        <w:tc>
          <w:tcPr>
            <w:tcW w:w="8495" w:type="dxa"/>
          </w:tcPr>
          <w:p w:rsidR="00C434AB" w:rsidRPr="0054592A" w:rsidRDefault="00C434AB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هل تعاني من مرض مزمن او إعاقة</w:t>
            </w:r>
            <w:r w:rsidR="00C3306B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.</w:t>
            </w:r>
          </w:p>
        </w:tc>
        <w:tc>
          <w:tcPr>
            <w:tcW w:w="1134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نعم</w:t>
            </w:r>
          </w:p>
        </w:tc>
        <w:tc>
          <w:tcPr>
            <w:tcW w:w="993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لا</w:t>
            </w:r>
          </w:p>
        </w:tc>
      </w:tr>
      <w:tr w:rsidR="00C434AB" w:rsidRPr="0054592A" w:rsidTr="00C434AB">
        <w:tc>
          <w:tcPr>
            <w:tcW w:w="8495" w:type="dxa"/>
          </w:tcPr>
          <w:p w:rsidR="00C434AB" w:rsidRPr="00763218" w:rsidRDefault="00763218" w:rsidP="00C3306B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763218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هل </w:t>
            </w:r>
            <w:r w:rsidR="00C3306B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ترغبي العمل</w:t>
            </w:r>
            <w:r w:rsidRPr="00763218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 </w:t>
            </w:r>
            <w:r w:rsidR="00C3306B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في القطاع العام.</w:t>
            </w:r>
          </w:p>
        </w:tc>
        <w:tc>
          <w:tcPr>
            <w:tcW w:w="1134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نعم</w:t>
            </w:r>
          </w:p>
        </w:tc>
        <w:tc>
          <w:tcPr>
            <w:tcW w:w="993" w:type="dxa"/>
          </w:tcPr>
          <w:p w:rsidR="00C434AB" w:rsidRPr="0054592A" w:rsidRDefault="00C434AB" w:rsidP="007B6B50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لا</w:t>
            </w:r>
          </w:p>
        </w:tc>
      </w:tr>
      <w:tr w:rsidR="00C3306B" w:rsidRPr="0054592A" w:rsidTr="00C434AB">
        <w:tc>
          <w:tcPr>
            <w:tcW w:w="8495" w:type="dxa"/>
          </w:tcPr>
          <w:p w:rsidR="00C3306B" w:rsidRPr="00763218" w:rsidRDefault="00C3306B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763218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هل تعمل في الوقت الحالي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.</w:t>
            </w:r>
          </w:p>
        </w:tc>
        <w:tc>
          <w:tcPr>
            <w:tcW w:w="1134" w:type="dxa"/>
          </w:tcPr>
          <w:p w:rsidR="00C3306B" w:rsidRPr="0054592A" w:rsidRDefault="00C3306B" w:rsidP="006036C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نعم</w:t>
            </w:r>
          </w:p>
        </w:tc>
        <w:tc>
          <w:tcPr>
            <w:tcW w:w="993" w:type="dxa"/>
          </w:tcPr>
          <w:p w:rsidR="00C3306B" w:rsidRPr="0054592A" w:rsidRDefault="00C3306B" w:rsidP="006036C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>لا</w:t>
            </w:r>
          </w:p>
        </w:tc>
      </w:tr>
    </w:tbl>
    <w:p w:rsidR="0054592A" w:rsidRDefault="0054592A" w:rsidP="0054592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BH"/>
        </w:rPr>
      </w:pPr>
    </w:p>
    <w:p w:rsidR="00EF384D" w:rsidRPr="00763218" w:rsidRDefault="00C434AB" w:rsidP="0054592A">
      <w:pPr>
        <w:spacing w:after="0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</w:pPr>
      <w:r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 xml:space="preserve">الخبرات العملية </w:t>
      </w:r>
      <w:r w:rsidR="00763218" w:rsidRPr="00763218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BH"/>
        </w:rPr>
        <w:t>السابق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4"/>
        <w:gridCol w:w="2828"/>
        <w:gridCol w:w="1842"/>
        <w:gridCol w:w="1703"/>
        <w:gridCol w:w="2125"/>
      </w:tblGrid>
      <w:tr w:rsidR="00F06E28" w:rsidRPr="0054592A" w:rsidTr="007B6B50">
        <w:tc>
          <w:tcPr>
            <w:tcW w:w="2124" w:type="dxa"/>
          </w:tcPr>
          <w:p w:rsidR="00F06E28" w:rsidRPr="007B6B50" w:rsidRDefault="00F06E28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الوظيفة</w:t>
            </w:r>
          </w:p>
        </w:tc>
        <w:tc>
          <w:tcPr>
            <w:tcW w:w="2828" w:type="dxa"/>
          </w:tcPr>
          <w:p w:rsidR="00F06E28" w:rsidRPr="007B6B50" w:rsidRDefault="00F06E28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جهة العمل</w:t>
            </w:r>
          </w:p>
        </w:tc>
        <w:tc>
          <w:tcPr>
            <w:tcW w:w="1842" w:type="dxa"/>
          </w:tcPr>
          <w:p w:rsidR="00F06E28" w:rsidRPr="007B6B50" w:rsidRDefault="00F06E28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الفترة</w:t>
            </w:r>
          </w:p>
        </w:tc>
        <w:tc>
          <w:tcPr>
            <w:tcW w:w="1703" w:type="dxa"/>
          </w:tcPr>
          <w:p w:rsidR="00F06E28" w:rsidRPr="007B6B50" w:rsidRDefault="00F06E28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المرتب</w:t>
            </w:r>
          </w:p>
        </w:tc>
        <w:tc>
          <w:tcPr>
            <w:tcW w:w="2125" w:type="dxa"/>
          </w:tcPr>
          <w:p w:rsidR="00F06E28" w:rsidRPr="007B6B50" w:rsidRDefault="00F06E28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سبب ترك العمل</w:t>
            </w:r>
          </w:p>
        </w:tc>
      </w:tr>
      <w:tr w:rsidR="00F06E28" w:rsidRPr="0054592A" w:rsidTr="007B6B50">
        <w:tc>
          <w:tcPr>
            <w:tcW w:w="2124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828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842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703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125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</w:tr>
      <w:tr w:rsidR="00F06E28" w:rsidRPr="0054592A" w:rsidTr="007B6B50">
        <w:tc>
          <w:tcPr>
            <w:tcW w:w="2124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828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842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703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125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</w:tr>
      <w:tr w:rsidR="00F06E28" w:rsidRPr="0054592A" w:rsidTr="007B6B50">
        <w:tc>
          <w:tcPr>
            <w:tcW w:w="2124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828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842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1703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2125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</w:tr>
    </w:tbl>
    <w:p w:rsidR="00C434AB" w:rsidRPr="0054592A" w:rsidRDefault="00C434AB" w:rsidP="0054592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BH"/>
        </w:rPr>
      </w:pPr>
    </w:p>
    <w:p w:rsidR="00F06E28" w:rsidRPr="00763218" w:rsidRDefault="00F06E28" w:rsidP="0054592A">
      <w:pPr>
        <w:spacing w:after="0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</w:pPr>
      <w:r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 xml:space="preserve">بيني أهم الواجبات والمسئوليات التي قمتي بها أثناء </w:t>
      </w:r>
      <w:r w:rsidR="00763218" w:rsidRPr="00763218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BH"/>
        </w:rPr>
        <w:t>عملك:</w:t>
      </w:r>
    </w:p>
    <w:p w:rsidR="00F06E28" w:rsidRPr="0054592A" w:rsidRDefault="00F06E28" w:rsidP="0054592A">
      <w:pPr>
        <w:spacing w:after="0"/>
        <w:rPr>
          <w:rFonts w:asciiTheme="majorBidi" w:hAnsiTheme="majorBidi" w:cstheme="majorBidi"/>
          <w:sz w:val="30"/>
          <w:szCs w:val="30"/>
          <w:rtl/>
          <w:lang w:bidi="ar-BH"/>
        </w:rPr>
      </w:pPr>
      <w:r w:rsidRPr="0054592A">
        <w:rPr>
          <w:rFonts w:asciiTheme="majorBidi" w:hAnsiTheme="majorBidi" w:cstheme="majorBidi"/>
          <w:sz w:val="30"/>
          <w:szCs w:val="30"/>
          <w:rtl/>
          <w:lang w:bidi="ar-B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6B50">
        <w:rPr>
          <w:rFonts w:asciiTheme="majorBidi" w:hAnsiTheme="majorBidi" w:cstheme="majorBidi" w:hint="cs"/>
          <w:sz w:val="30"/>
          <w:szCs w:val="30"/>
          <w:rtl/>
          <w:lang w:bidi="ar-BH"/>
        </w:rPr>
        <w:t>....................</w:t>
      </w:r>
    </w:p>
    <w:p w:rsidR="00F06E28" w:rsidRPr="0054592A" w:rsidRDefault="00F06E28" w:rsidP="0054592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BH"/>
        </w:rPr>
      </w:pPr>
    </w:p>
    <w:p w:rsidR="00F06E28" w:rsidRPr="00763218" w:rsidRDefault="007B6B50" w:rsidP="0054592A">
      <w:pPr>
        <w:spacing w:after="0"/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</w:pPr>
      <w:r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>اذكر</w:t>
      </w:r>
      <w:r w:rsidRPr="00763218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BH"/>
        </w:rPr>
        <w:t>ي</w:t>
      </w:r>
      <w:r w:rsidR="00F06E28" w:rsidRPr="00763218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BH"/>
        </w:rPr>
        <w:t xml:space="preserve"> ثلاث اشخاص يمكن الاتصال بهم كمرجع </w:t>
      </w:r>
      <w:r w:rsidR="00763218" w:rsidRPr="00763218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BH"/>
        </w:rPr>
        <w:t>عنك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9"/>
        <w:gridCol w:w="2201"/>
        <w:gridCol w:w="3185"/>
        <w:gridCol w:w="2127"/>
      </w:tblGrid>
      <w:tr w:rsidR="00F06E28" w:rsidRPr="0054592A" w:rsidTr="007B6B50">
        <w:tc>
          <w:tcPr>
            <w:tcW w:w="3109" w:type="dxa"/>
          </w:tcPr>
          <w:p w:rsidR="00F06E28" w:rsidRPr="007B6B50" w:rsidRDefault="007B6B50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BH"/>
              </w:rPr>
              <w:t>الاسم</w:t>
            </w:r>
          </w:p>
        </w:tc>
        <w:tc>
          <w:tcPr>
            <w:tcW w:w="2201" w:type="dxa"/>
          </w:tcPr>
          <w:p w:rsidR="00F06E28" w:rsidRPr="007B6B50" w:rsidRDefault="00F06E28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الوظيفة</w:t>
            </w:r>
          </w:p>
        </w:tc>
        <w:tc>
          <w:tcPr>
            <w:tcW w:w="3185" w:type="dxa"/>
          </w:tcPr>
          <w:p w:rsidR="00F06E28" w:rsidRPr="007B6B50" w:rsidRDefault="00F06E28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عنوان الاتصال</w:t>
            </w:r>
          </w:p>
        </w:tc>
        <w:tc>
          <w:tcPr>
            <w:tcW w:w="2127" w:type="dxa"/>
          </w:tcPr>
          <w:p w:rsidR="00F06E28" w:rsidRPr="007B6B50" w:rsidRDefault="00F06E28" w:rsidP="007B6B5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7B6B50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موبيل</w:t>
            </w:r>
          </w:p>
        </w:tc>
      </w:tr>
      <w:tr w:rsidR="00F06E28" w:rsidRPr="0054592A" w:rsidTr="007B6B50">
        <w:tc>
          <w:tcPr>
            <w:tcW w:w="3109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2201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3185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2127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  <w:tr w:rsidR="00F06E28" w:rsidRPr="0054592A" w:rsidTr="007B6B50">
        <w:tc>
          <w:tcPr>
            <w:tcW w:w="3109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2201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3185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2127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  <w:tr w:rsidR="00F06E28" w:rsidRPr="0054592A" w:rsidTr="007B6B50">
        <w:tc>
          <w:tcPr>
            <w:tcW w:w="3109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2201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3185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  <w:tc>
          <w:tcPr>
            <w:tcW w:w="2127" w:type="dxa"/>
          </w:tcPr>
          <w:p w:rsidR="00F06E28" w:rsidRPr="0054592A" w:rsidRDefault="00F06E28" w:rsidP="0054592A">
            <w:p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:rsidR="00F06E28" w:rsidRPr="009C0F07" w:rsidRDefault="00F06E28" w:rsidP="0054592A">
      <w:pPr>
        <w:spacing w:after="0"/>
        <w:rPr>
          <w:rFonts w:asciiTheme="majorBidi" w:hAnsiTheme="majorBidi" w:cstheme="majorBidi"/>
          <w:b/>
          <w:bCs/>
          <w:sz w:val="16"/>
          <w:szCs w:val="16"/>
          <w:rtl/>
          <w:lang w:bidi="ar-BH"/>
        </w:rPr>
      </w:pPr>
    </w:p>
    <w:p w:rsidR="00F06E28" w:rsidRPr="00763218" w:rsidRDefault="00F06E28" w:rsidP="0054592A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BH"/>
        </w:rPr>
      </w:pPr>
      <w:r w:rsidRPr="00763218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BH"/>
        </w:rPr>
        <w:t xml:space="preserve">اقر بأن جميع البيانات المذكورة </w:t>
      </w:r>
      <w:r w:rsidR="00763218" w:rsidRPr="00763218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BH"/>
        </w:rPr>
        <w:t>صحيحة،</w:t>
      </w:r>
      <w:r w:rsidRPr="00763218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BH"/>
        </w:rPr>
        <w:t xml:space="preserve"> وان ايه بيانات تخالف ذلك تؤذي عدم حصولي على </w:t>
      </w:r>
      <w:r w:rsidR="00763218" w:rsidRPr="00763218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BH"/>
        </w:rPr>
        <w:t>الوظيفة.</w:t>
      </w:r>
    </w:p>
    <w:p w:rsidR="0054592A" w:rsidRPr="0054592A" w:rsidRDefault="0054592A" w:rsidP="0054592A">
      <w:pPr>
        <w:spacing w:after="0"/>
        <w:rPr>
          <w:rFonts w:asciiTheme="majorBidi" w:hAnsiTheme="majorBidi" w:cstheme="majorBidi"/>
          <w:b/>
          <w:bCs/>
          <w:sz w:val="30"/>
          <w:szCs w:val="30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3"/>
        <w:gridCol w:w="3477"/>
        <w:gridCol w:w="776"/>
        <w:gridCol w:w="4536"/>
      </w:tblGrid>
      <w:tr w:rsidR="001C3A59" w:rsidRPr="0054592A" w:rsidTr="00B713AF">
        <w:trPr>
          <w:trHeight w:val="717"/>
        </w:trPr>
        <w:tc>
          <w:tcPr>
            <w:tcW w:w="1833" w:type="dxa"/>
            <w:vAlign w:val="center"/>
          </w:tcPr>
          <w:p w:rsidR="001C3A59" w:rsidRPr="0054592A" w:rsidRDefault="001C3A59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الت</w:t>
            </w:r>
            <w:r w:rsidR="007B6B5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BH"/>
              </w:rPr>
              <w:t>ــــ</w:t>
            </w:r>
            <w:r w:rsidRPr="005459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وقي</w:t>
            </w:r>
            <w:r w:rsidR="007B6B5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BH"/>
              </w:rPr>
              <w:t>ـــــ</w:t>
            </w:r>
            <w:r w:rsidRPr="005459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ع</w:t>
            </w:r>
          </w:p>
        </w:tc>
        <w:tc>
          <w:tcPr>
            <w:tcW w:w="3477" w:type="dxa"/>
            <w:tcBorders>
              <w:right w:val="single" w:sz="4" w:space="0" w:color="auto"/>
            </w:tcBorders>
            <w:vAlign w:val="center"/>
          </w:tcPr>
          <w:p w:rsidR="001C3A59" w:rsidRPr="0054592A" w:rsidRDefault="001C3A59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A59" w:rsidRPr="0054592A" w:rsidRDefault="001C3A59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</w:tcPr>
          <w:p w:rsidR="001C3A59" w:rsidRPr="00763218" w:rsidRDefault="001C3A59" w:rsidP="0054592A">
            <w:pPr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ar-BH"/>
              </w:rPr>
            </w:pPr>
            <w:r w:rsidRPr="00763218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ar-BH"/>
              </w:rPr>
              <w:t xml:space="preserve">الأوراق </w:t>
            </w:r>
            <w:r w:rsidR="00763218" w:rsidRPr="00763218">
              <w:rPr>
                <w:rFonts w:asciiTheme="majorBidi" w:hAnsiTheme="majorBidi" w:cstheme="majorBidi" w:hint="cs"/>
                <w:b/>
                <w:bCs/>
                <w:color w:val="0070C0"/>
                <w:sz w:val="32"/>
                <w:szCs w:val="32"/>
                <w:rtl/>
                <w:lang w:bidi="ar-BH"/>
              </w:rPr>
              <w:t>المطلوبة:</w:t>
            </w:r>
          </w:p>
          <w:p w:rsidR="001C3A59" w:rsidRDefault="001C3A59" w:rsidP="005459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0"/>
                <w:szCs w:val="30"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صورة </w:t>
            </w:r>
            <w:r w:rsidR="00763218"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شخصية.</w:t>
            </w:r>
          </w:p>
          <w:p w:rsidR="009938ED" w:rsidRPr="0054592A" w:rsidRDefault="009938ED" w:rsidP="009938E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صورة من الرقم </w:t>
            </w:r>
            <w:r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القومي.</w:t>
            </w:r>
          </w:p>
          <w:p w:rsidR="001C3A59" w:rsidRPr="0054592A" w:rsidRDefault="001C3A59" w:rsidP="005459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صورة من المؤهل </w:t>
            </w:r>
            <w:r w:rsidR="00763218"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الدراسي.</w:t>
            </w:r>
          </w:p>
          <w:p w:rsidR="001C3A59" w:rsidRPr="0054592A" w:rsidRDefault="001C3A59" w:rsidP="005459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  <w:t xml:space="preserve">صورة من شهادات الخبرة </w:t>
            </w:r>
            <w:r w:rsidR="00763218" w:rsidRPr="0054592A">
              <w:rPr>
                <w:rFonts w:asciiTheme="majorBidi" w:hAnsiTheme="majorBidi" w:cstheme="majorBidi" w:hint="cs"/>
                <w:sz w:val="30"/>
                <w:szCs w:val="30"/>
                <w:rtl/>
                <w:lang w:bidi="ar-BH"/>
              </w:rPr>
              <w:t>السابقة.</w:t>
            </w:r>
          </w:p>
        </w:tc>
      </w:tr>
      <w:tr w:rsidR="001C3A59" w:rsidRPr="0054592A" w:rsidTr="001C3A59"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A59" w:rsidRPr="0054592A" w:rsidRDefault="001C3A59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4536" w:type="dxa"/>
            <w:vMerge/>
            <w:tcBorders>
              <w:left w:val="nil"/>
              <w:right w:val="nil"/>
            </w:tcBorders>
          </w:tcPr>
          <w:p w:rsidR="001C3A59" w:rsidRPr="0054592A" w:rsidRDefault="001C3A59" w:rsidP="005459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  <w:tr w:rsidR="001C3A59" w:rsidRPr="0054592A" w:rsidTr="001C3A59">
        <w:trPr>
          <w:trHeight w:val="332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1C3A59" w:rsidRPr="0054592A" w:rsidRDefault="001C3A59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  <w:r w:rsidRPr="005459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الت</w:t>
            </w:r>
            <w:r w:rsidR="007B6B5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BH"/>
              </w:rPr>
              <w:t>ـــ</w:t>
            </w:r>
            <w:r w:rsidRPr="005459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اري</w:t>
            </w:r>
            <w:r w:rsidR="007B6B5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BH"/>
              </w:rPr>
              <w:t>ــــ</w:t>
            </w:r>
            <w:r w:rsidRPr="0054592A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  <w:t>خ</w:t>
            </w:r>
          </w:p>
        </w:tc>
        <w:tc>
          <w:tcPr>
            <w:tcW w:w="3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3A59" w:rsidRPr="0054592A" w:rsidRDefault="001C3A59" w:rsidP="0054592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A59" w:rsidRPr="0054592A" w:rsidRDefault="001C3A59" w:rsidP="0054592A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BH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:rsidR="001C3A59" w:rsidRPr="0054592A" w:rsidRDefault="001C3A59" w:rsidP="0054592A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:rsidR="00F06E28" w:rsidRPr="0054592A" w:rsidRDefault="00F06E28" w:rsidP="0054592A">
      <w:pPr>
        <w:spacing w:after="0"/>
        <w:rPr>
          <w:rFonts w:asciiTheme="majorBidi" w:hAnsiTheme="majorBidi" w:cstheme="majorBidi"/>
          <w:b/>
          <w:bCs/>
          <w:sz w:val="30"/>
          <w:szCs w:val="30"/>
          <w:lang w:bidi="ar-BH"/>
        </w:rPr>
      </w:pPr>
    </w:p>
    <w:sectPr w:rsidR="00F06E28" w:rsidRPr="0054592A" w:rsidSect="00076BDE">
      <w:headerReference w:type="default" r:id="rId10"/>
      <w:pgSz w:w="11906" w:h="16838"/>
      <w:pgMar w:top="630" w:right="707" w:bottom="851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A0" w:rsidRDefault="00D76CA0" w:rsidP="00164E6C">
      <w:pPr>
        <w:spacing w:after="0" w:line="240" w:lineRule="auto"/>
      </w:pPr>
      <w:r>
        <w:separator/>
      </w:r>
    </w:p>
  </w:endnote>
  <w:endnote w:type="continuationSeparator" w:id="0">
    <w:p w:rsidR="00D76CA0" w:rsidRDefault="00D76CA0" w:rsidP="0016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A0" w:rsidRDefault="00D76CA0" w:rsidP="00164E6C">
      <w:pPr>
        <w:spacing w:after="0" w:line="240" w:lineRule="auto"/>
      </w:pPr>
      <w:r>
        <w:separator/>
      </w:r>
    </w:p>
  </w:footnote>
  <w:footnote w:type="continuationSeparator" w:id="0">
    <w:p w:rsidR="00D76CA0" w:rsidRDefault="00D76CA0" w:rsidP="0016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6C" w:rsidRDefault="00164E6C" w:rsidP="00164E6C">
    <w:pPr>
      <w:pStyle w:val="Header"/>
      <w:rPr>
        <w:rtl/>
      </w:rPr>
    </w:pPr>
  </w:p>
  <w:p w:rsidR="00164E6C" w:rsidRDefault="00164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61331"/>
    <w:multiLevelType w:val="hybridMultilevel"/>
    <w:tmpl w:val="0810CB98"/>
    <w:lvl w:ilvl="0" w:tplc="08C6D4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A3119"/>
    <w:multiLevelType w:val="hybridMultilevel"/>
    <w:tmpl w:val="7A48AC52"/>
    <w:lvl w:ilvl="0" w:tplc="D39C83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6C"/>
    <w:rsid w:val="00076BDE"/>
    <w:rsid w:val="0009620A"/>
    <w:rsid w:val="000A1C91"/>
    <w:rsid w:val="00101775"/>
    <w:rsid w:val="00102522"/>
    <w:rsid w:val="00164E6C"/>
    <w:rsid w:val="001C3A59"/>
    <w:rsid w:val="0054592A"/>
    <w:rsid w:val="00763218"/>
    <w:rsid w:val="007B6B50"/>
    <w:rsid w:val="00865EFD"/>
    <w:rsid w:val="008A40DA"/>
    <w:rsid w:val="00974E2C"/>
    <w:rsid w:val="009938ED"/>
    <w:rsid w:val="009C0F07"/>
    <w:rsid w:val="009C2322"/>
    <w:rsid w:val="00A8173E"/>
    <w:rsid w:val="00B713AF"/>
    <w:rsid w:val="00C3306B"/>
    <w:rsid w:val="00C434AB"/>
    <w:rsid w:val="00C7176B"/>
    <w:rsid w:val="00D76CA0"/>
    <w:rsid w:val="00E13774"/>
    <w:rsid w:val="00E92F5A"/>
    <w:rsid w:val="00EF384D"/>
    <w:rsid w:val="00F06E28"/>
    <w:rsid w:val="00F30252"/>
    <w:rsid w:val="00F8430D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6C"/>
  </w:style>
  <w:style w:type="paragraph" w:styleId="Footer">
    <w:name w:val="footer"/>
    <w:basedOn w:val="Normal"/>
    <w:link w:val="FooterChar"/>
    <w:uiPriority w:val="99"/>
    <w:unhideWhenUsed/>
    <w:rsid w:val="0016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6C"/>
  </w:style>
  <w:style w:type="paragraph" w:styleId="ListParagraph">
    <w:name w:val="List Paragraph"/>
    <w:basedOn w:val="Normal"/>
    <w:uiPriority w:val="34"/>
    <w:qFormat/>
    <w:rsid w:val="00A81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6C"/>
  </w:style>
  <w:style w:type="paragraph" w:styleId="Footer">
    <w:name w:val="footer"/>
    <w:basedOn w:val="Normal"/>
    <w:link w:val="FooterChar"/>
    <w:uiPriority w:val="99"/>
    <w:unhideWhenUsed/>
    <w:rsid w:val="00164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6C"/>
  </w:style>
  <w:style w:type="paragraph" w:styleId="ListParagraph">
    <w:name w:val="List Paragraph"/>
    <w:basedOn w:val="Normal"/>
    <w:uiPriority w:val="34"/>
    <w:qFormat/>
    <w:rsid w:val="00A81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D74-9767-404D-AAFB-5BAA726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B</dc:creator>
  <cp:lastModifiedBy>Dr. HISHAM ALSAYED MOHAMMED OMAR</cp:lastModifiedBy>
  <cp:revision>3</cp:revision>
  <dcterms:created xsi:type="dcterms:W3CDTF">2016-10-13T11:44:00Z</dcterms:created>
  <dcterms:modified xsi:type="dcterms:W3CDTF">2016-10-13T11:48:00Z</dcterms:modified>
</cp:coreProperties>
</file>